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DF" w:rsidRPr="003A7B29" w:rsidRDefault="00CB59DF" w:rsidP="00D2688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odel</w:t>
      </w:r>
      <w:r w:rsidR="00054829" w:rsidRPr="003A7B29">
        <w:rPr>
          <w:rFonts w:ascii="Century Gothic" w:hAnsi="Century Gothic" w:cs="Angsana New"/>
          <w:lang w:val="en-US"/>
        </w:rPr>
        <w:t>s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color w:val="A6A6A6" w:themeColor="background1" w:themeShade="A6"/>
          <w:lang w:val="en-US"/>
        </w:rPr>
      </w:pPr>
      <w:r w:rsidRPr="003A7B29">
        <w:rPr>
          <w:rFonts w:ascii="Century Gothic" w:hAnsi="Century Gothic" w:cs="Angsana New"/>
          <w:color w:val="A6A6A6" w:themeColor="background1" w:themeShade="A6"/>
          <w:lang w:val="en-US"/>
        </w:rPr>
        <w:t>User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ines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Nam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Countries</w:t>
      </w:r>
      <w:bookmarkStart w:id="0" w:name="_GoBack"/>
      <w:bookmarkEnd w:id="0"/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Main Locations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Pric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at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ura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Program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Descrip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Included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Excluded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Photo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</w:t>
      </w:r>
      <w:r w:rsidR="00EA6079" w:rsidRPr="003A7B29">
        <w:rPr>
          <w:rFonts w:ascii="Century Gothic" w:hAnsi="Century Gothic" w:cs="Angsana New"/>
          <w:lang w:val="en-US"/>
        </w:rPr>
        <w:t xml:space="preserve"> </w:t>
      </w:r>
    </w:p>
    <w:p w:rsidR="00CB59DF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Name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rand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lor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Seats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quipment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Photos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ranslat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xcurs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nference Room Ordering</w:t>
      </w:r>
    </w:p>
    <w:p w:rsidR="00054829" w:rsidRDefault="00054829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Pr="003A7B29" w:rsidRDefault="00184D02" w:rsidP="00054829">
      <w:pPr>
        <w:rPr>
          <w:rFonts w:ascii="Century Gothic" w:hAnsi="Century Gothic" w:cs="Angsana New"/>
          <w:lang w:val="en-US"/>
        </w:rPr>
      </w:pPr>
    </w:p>
    <w:p w:rsidR="00570F7D" w:rsidRPr="003A7B29" w:rsidRDefault="00CB59DF" w:rsidP="00570F7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lastRenderedPageBreak/>
        <w:t>Functionality</w:t>
      </w:r>
    </w:p>
    <w:p w:rsidR="00FA0223" w:rsidRPr="00D47722" w:rsidRDefault="00EA6079" w:rsidP="00D47722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ain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</w:rPr>
      </w:pPr>
      <w:proofErr w:type="spellStart"/>
      <w:r w:rsidRPr="003A7B29">
        <w:rPr>
          <w:rFonts w:ascii="Century Gothic" w:hAnsi="Century Gothic" w:cs="Angsana New"/>
        </w:rPr>
        <w:t>Features</w:t>
      </w:r>
      <w:proofErr w:type="spellEnd"/>
    </w:p>
    <w:p w:rsidR="00EA6079" w:rsidRPr="003A7B29" w:rsidRDefault="00EA607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Global</w:t>
      </w:r>
    </w:p>
    <w:p w:rsidR="00FA0223" w:rsidRPr="003A7B29" w:rsidRDefault="00FA0223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Administration</w:t>
      </w:r>
    </w:p>
    <w:p w:rsidR="00FA0223" w:rsidRPr="003A7B29" w:rsidRDefault="00AA1585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</w:rPr>
      </w:pPr>
      <w:r w:rsidRPr="003A7B29">
        <w:rPr>
          <w:rFonts w:ascii="Century Gothic" w:hAnsi="Century Gothic" w:cs="Angsana New"/>
          <w:u w:val="single"/>
          <w:lang w:val="en-US"/>
        </w:rPr>
        <w:t>Mail form</w:t>
      </w:r>
      <w:r w:rsidRPr="003A7B29">
        <w:rPr>
          <w:rFonts w:ascii="Century Gothic" w:hAnsi="Century Gothic" w:cs="Angsana New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Pr="003A7B29">
        <w:rPr>
          <w:rFonts w:ascii="Century Gothic" w:hAnsi="Century Gothic" w:cs="Angsana New"/>
          <w:i/>
          <w:lang w:val="en-US"/>
        </w:rPr>
        <w:t>user enter his email address and some message…this message will be send to director</w:t>
      </w:r>
    </w:p>
    <w:p w:rsidR="00AA1585" w:rsidRPr="003A7B29" w:rsidRDefault="00E731A7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  <w:color w:val="A6A6A6" w:themeColor="background1" w:themeShade="A6"/>
        </w:rPr>
      </w:pPr>
      <w:proofErr w:type="spellStart"/>
      <w:r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Log</w:t>
      </w:r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In</w:t>
      </w:r>
      <w:proofErr w:type="spellEnd"/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 xml:space="preserve"> Google account</w:t>
      </w:r>
    </w:p>
    <w:p w:rsidR="007F22A9" w:rsidRPr="003A7B29" w:rsidRDefault="00AA1585" w:rsidP="007F22A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7F22A9" w:rsidRPr="003A7B29" w:rsidRDefault="007F22A9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Filter</w:t>
      </w:r>
      <w:r w:rsidRPr="003A7B29">
        <w:rPr>
          <w:rFonts w:ascii="Century Gothic" w:hAnsi="Century Gothic" w:cs="Angsana New"/>
          <w:lang w:val="en-US"/>
        </w:rPr>
        <w:br/>
      </w:r>
      <w:proofErr w:type="spellStart"/>
      <w:r w:rsidRPr="003A7B29">
        <w:rPr>
          <w:rFonts w:ascii="Century Gothic" w:hAnsi="Century Gothic" w:cs="Angsana New"/>
          <w:lang w:val="en-US"/>
        </w:rPr>
        <w:t>Filter</w:t>
      </w:r>
      <w:proofErr w:type="spellEnd"/>
      <w:r w:rsidRPr="003A7B29">
        <w:rPr>
          <w:rFonts w:ascii="Century Gothic" w:hAnsi="Century Gothic" w:cs="Angsana New"/>
          <w:lang w:val="en-US"/>
        </w:rPr>
        <w:t xml:space="preserve"> by price, country , … </w:t>
      </w:r>
    </w:p>
    <w:p w:rsidR="00FE2EA9" w:rsidRPr="003A7B29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Map</w:t>
      </w:r>
      <w:r w:rsidRPr="003A7B29">
        <w:rPr>
          <w:rFonts w:ascii="Century Gothic" w:hAnsi="Century Gothic" w:cs="Angsana New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="00FE2EA9" w:rsidRPr="003A7B29">
        <w:rPr>
          <w:rFonts w:ascii="Century Gothic" w:hAnsi="Century Gothic" w:cs="Angsana New"/>
          <w:i/>
          <w:lang w:val="en-US"/>
        </w:rPr>
        <w:t>Display program location on map</w:t>
      </w:r>
    </w:p>
    <w:p w:rsidR="00570F7D" w:rsidRPr="003A7B29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Calendar</w:t>
      </w:r>
      <w:r w:rsidRPr="003A7B29">
        <w:rPr>
          <w:rFonts w:ascii="Century Gothic" w:hAnsi="Century Gothic" w:cs="Angsana New"/>
          <w:lang w:val="en-US"/>
        </w:rPr>
        <w:br/>
        <w:t>Display tours on calendar( Google calendar using API or table)</w:t>
      </w:r>
    </w:p>
    <w:p w:rsidR="00FE2EA9" w:rsidRPr="003A7B29" w:rsidRDefault="00570F7D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Price convert</w:t>
      </w:r>
      <w:r w:rsidR="00FE2EA9" w:rsidRPr="003A7B29">
        <w:rPr>
          <w:rFonts w:ascii="Century Gothic" w:hAnsi="Century Gothic" w:cs="Angsana New"/>
          <w:lang w:val="en-US"/>
        </w:rPr>
        <w:br/>
      </w:r>
      <w:r w:rsidR="004D504E" w:rsidRPr="003A7B29">
        <w:rPr>
          <w:rFonts w:ascii="Century Gothic" w:hAnsi="Century Gothic" w:cs="Angsana New"/>
          <w:i/>
          <w:lang w:val="en-US"/>
        </w:rPr>
        <w:t>Use bank API and convert price in EUR to UAH and USD according to current course</w:t>
      </w:r>
    </w:p>
    <w:p w:rsidR="00E731A7" w:rsidRPr="003A7B29" w:rsidRDefault="00FE2EA9" w:rsidP="007F22A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color w:val="808080" w:themeColor="background1" w:themeShade="80"/>
          <w:u w:val="single"/>
        </w:rPr>
      </w:pPr>
      <w:r w:rsidRPr="003A7B29">
        <w:rPr>
          <w:rFonts w:ascii="Century Gothic" w:hAnsi="Century Gothic" w:cs="Angsana New"/>
          <w:color w:val="808080" w:themeColor="background1" w:themeShade="80"/>
          <w:u w:val="single"/>
          <w:lang w:val="en-US"/>
        </w:rPr>
        <w:t>Tour categories</w:t>
      </w:r>
    </w:p>
    <w:p w:rsidR="00AA1585" w:rsidRPr="003A7B29" w:rsidRDefault="00AA1585" w:rsidP="00EA6079">
      <w:pPr>
        <w:pStyle w:val="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Bus</w:t>
      </w:r>
    </w:p>
    <w:p w:rsidR="00570F7D" w:rsidRPr="003A7B29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Languages</w:t>
      </w:r>
      <w:r w:rsidRPr="003A7B29">
        <w:rPr>
          <w:rFonts w:ascii="Century Gothic" w:hAnsi="Century Gothic" w:cs="Angsana New"/>
          <w:lang w:val="en-US"/>
        </w:rPr>
        <w:br/>
      </w:r>
      <w:r w:rsidRPr="003A7B29">
        <w:rPr>
          <w:rFonts w:ascii="Century Gothic" w:hAnsi="Century Gothic" w:cs="Angsana New"/>
          <w:i/>
          <w:lang w:val="en-US"/>
        </w:rPr>
        <w:t>Display bus page in UA and ENG languages</w:t>
      </w:r>
    </w:p>
    <w:p w:rsidR="008F12E0" w:rsidRPr="003A7B29" w:rsidRDefault="00570F7D" w:rsidP="00EA607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 xml:space="preserve">Scroll pictures </w:t>
      </w:r>
      <w:r w:rsidRPr="003A7B29">
        <w:rPr>
          <w:rFonts w:ascii="Century Gothic" w:hAnsi="Century Gothic" w:cs="Angsana New"/>
          <w:u w:val="single"/>
          <w:lang w:val="en-US"/>
        </w:rPr>
        <w:br/>
      </w:r>
      <w:r w:rsidRPr="003A7B29">
        <w:rPr>
          <w:rFonts w:ascii="Century Gothic" w:hAnsi="Century Gothic" w:cs="Angsana New"/>
          <w:lang w:val="en-US"/>
        </w:rPr>
        <w:t>Bus pictures can be automatic scroll</w:t>
      </w:r>
      <w:r w:rsidRPr="003A7B29">
        <w:rPr>
          <w:rFonts w:ascii="Century Gothic" w:hAnsi="Century Gothic" w:cs="Angsana New"/>
          <w:lang w:val="en-US"/>
        </w:rPr>
        <w:br/>
      </w:r>
    </w:p>
    <w:p w:rsidR="008F12E0" w:rsidRPr="003A7B29" w:rsidRDefault="008F12E0" w:rsidP="00EA6079">
      <w:pPr>
        <w:rPr>
          <w:rFonts w:ascii="Century Gothic" w:hAnsi="Century Gothic" w:cs="Angsana New"/>
          <w:lang w:val="en-US"/>
        </w:rPr>
      </w:pPr>
    </w:p>
    <w:p w:rsidR="00493AAC" w:rsidRPr="003A7B29" w:rsidRDefault="00493AAC" w:rsidP="00EA6079">
      <w:pPr>
        <w:rPr>
          <w:rFonts w:ascii="Century Gothic" w:hAnsi="Century Gothic" w:cs="Angsana New"/>
          <w:lang w:val="en-US"/>
        </w:rPr>
      </w:pPr>
    </w:p>
    <w:sectPr w:rsidR="00493AAC" w:rsidRPr="003A7B29" w:rsidSect="00EA607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4E"/>
    <w:multiLevelType w:val="hybridMultilevel"/>
    <w:tmpl w:val="5F6656DC"/>
    <w:lvl w:ilvl="0" w:tplc="31A862AE">
      <w:start w:val="1"/>
      <w:numFmt w:val="bullet"/>
      <w:lvlText w:val="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87669"/>
    <w:multiLevelType w:val="multilevel"/>
    <w:tmpl w:val="F8B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6DD"/>
    <w:multiLevelType w:val="hybridMultilevel"/>
    <w:tmpl w:val="AE7AF98A"/>
    <w:lvl w:ilvl="0" w:tplc="77D813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B3C"/>
    <w:multiLevelType w:val="multilevel"/>
    <w:tmpl w:val="6E3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882"/>
    <w:multiLevelType w:val="hybridMultilevel"/>
    <w:tmpl w:val="DDB29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A84F78"/>
    <w:multiLevelType w:val="hybridMultilevel"/>
    <w:tmpl w:val="5A7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81378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B4A"/>
    <w:multiLevelType w:val="hybridMultilevel"/>
    <w:tmpl w:val="CEB4881A"/>
    <w:lvl w:ilvl="0" w:tplc="77D8137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A778A"/>
    <w:multiLevelType w:val="multilevel"/>
    <w:tmpl w:val="560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D78A9"/>
    <w:multiLevelType w:val="hybridMultilevel"/>
    <w:tmpl w:val="95F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3CE8"/>
    <w:multiLevelType w:val="hybridMultilevel"/>
    <w:tmpl w:val="BAE4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43047"/>
    <w:multiLevelType w:val="multilevel"/>
    <w:tmpl w:val="BAD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E05CF"/>
    <w:multiLevelType w:val="multilevel"/>
    <w:tmpl w:val="0CF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02E9A"/>
    <w:multiLevelType w:val="hybridMultilevel"/>
    <w:tmpl w:val="EB0E0F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9"/>
    <w:rsid w:val="00054829"/>
    <w:rsid w:val="00094AEC"/>
    <w:rsid w:val="00184D02"/>
    <w:rsid w:val="00354A52"/>
    <w:rsid w:val="003A7B29"/>
    <w:rsid w:val="00493AAC"/>
    <w:rsid w:val="004D504E"/>
    <w:rsid w:val="00570F7D"/>
    <w:rsid w:val="00746A59"/>
    <w:rsid w:val="007F22A9"/>
    <w:rsid w:val="008F12E0"/>
    <w:rsid w:val="00957FB4"/>
    <w:rsid w:val="009709A1"/>
    <w:rsid w:val="00AA1585"/>
    <w:rsid w:val="00C94221"/>
    <w:rsid w:val="00CB59DF"/>
    <w:rsid w:val="00D2688D"/>
    <w:rsid w:val="00D47722"/>
    <w:rsid w:val="00E731A7"/>
    <w:rsid w:val="00EA6079"/>
    <w:rsid w:val="00FA0223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786E-3444-44B2-B14F-7712AEBC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9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59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A60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0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0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0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0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607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EA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560681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85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98565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F28B-A47D-4FAE-9B49-839475C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хан</dc:creator>
  <cp:keywords/>
  <dc:description/>
  <cp:lastModifiedBy>Оксана Кохан</cp:lastModifiedBy>
  <cp:revision>8</cp:revision>
  <dcterms:created xsi:type="dcterms:W3CDTF">2017-05-12T09:41:00Z</dcterms:created>
  <dcterms:modified xsi:type="dcterms:W3CDTF">2017-05-13T03:36:00Z</dcterms:modified>
</cp:coreProperties>
</file>